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0258E5BD" w:rsidR="00A163B5" w:rsidRPr="008F4045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 xml:space="preserve">Załącznik nr </w:t>
      </w:r>
      <w:r w:rsidR="004D2A53" w:rsidRPr="008F4045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8F4045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8F4045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8F4045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8F4045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8F404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8F4045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8F4045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8F4045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8F4045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8F4045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0556C887" w:rsidR="00140D08" w:rsidRPr="008F4045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8F4045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8F4045">
        <w:rPr>
          <w:rFonts w:ascii="Arial" w:eastAsia="Times New Roman" w:hAnsi="Arial" w:cs="Arial"/>
          <w:spacing w:val="-9"/>
          <w:lang w:val="de-AT" w:bidi="en-US"/>
        </w:rPr>
        <w:t>87</w:t>
      </w:r>
      <w:r w:rsidRPr="008F4045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8F4045">
        <w:rPr>
          <w:rFonts w:ascii="Arial" w:eastAsia="Times New Roman" w:hAnsi="Arial" w:cs="Arial"/>
          <w:spacing w:val="-9"/>
          <w:lang w:val="de-AT" w:bidi="en-US"/>
        </w:rPr>
        <w:t>423 16 1</w:t>
      </w:r>
      <w:r w:rsidR="006863C3" w:rsidRPr="008F4045">
        <w:rPr>
          <w:rFonts w:ascii="Arial" w:eastAsia="Times New Roman" w:hAnsi="Arial" w:cs="Arial"/>
          <w:spacing w:val="-9"/>
          <w:lang w:val="de-AT" w:bidi="en-US"/>
        </w:rPr>
        <w:t>9</w:t>
      </w:r>
      <w:r w:rsidRPr="008F4045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hyperlink r:id="rId8" w:history="1">
        <w:r w:rsidR="006863C3" w:rsidRPr="008F4045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</w:p>
    <w:p w14:paraId="55CF7C0B" w14:textId="77777777" w:rsidR="00140D08" w:rsidRPr="008F404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8F4045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8F404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8F4045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8F4045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8F4045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8F404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8F4045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8F4045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8F4045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8F404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8F4045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8F404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8F4045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8F4045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8F4045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8F4045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8F4045">
        <w:rPr>
          <w:rFonts w:ascii="Arial" w:eastAsia="Times New Roman" w:hAnsi="Arial" w:cs="Arial"/>
          <w:lang w:eastAsia="pl-PL" w:bidi="en-US"/>
        </w:rPr>
        <w:t>Ogłoszenie o zamówieniu</w:t>
      </w:r>
      <w:r w:rsidRPr="008F4045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8F4045">
        <w:rPr>
          <w:rFonts w:ascii="Arial" w:eastAsia="Times New Roman" w:hAnsi="Arial" w:cs="Arial"/>
          <w:lang w:eastAsia="pl-PL" w:bidi="en-US"/>
        </w:rPr>
        <w:t>/</w:t>
      </w:r>
      <w:r w:rsidRPr="008F4045">
        <w:rPr>
          <w:rFonts w:ascii="Arial" w:eastAsia="Times New Roman" w:hAnsi="Arial" w:cs="Arial"/>
          <w:lang w:eastAsia="pl-PL" w:bidi="en-US"/>
        </w:rPr>
        <w:t>y niniejszą ofertę w postępowaniu pn:</w:t>
      </w:r>
    </w:p>
    <w:p w14:paraId="08069FE5" w14:textId="77777777" w:rsidR="00140D08" w:rsidRPr="008F4045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243BA30F" w:rsidR="00CC7E14" w:rsidRPr="008F4045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8F4045">
        <w:rPr>
          <w:rFonts w:ascii="Arial" w:hAnsi="Arial" w:cs="Arial"/>
          <w:b/>
          <w:i/>
        </w:rPr>
        <w:t>„</w:t>
      </w:r>
      <w:bookmarkStart w:id="0" w:name="_Hlk72413357"/>
      <w:r w:rsidR="0052542A" w:rsidRPr="008F4045">
        <w:rPr>
          <w:rFonts w:ascii="Arial" w:hAnsi="Arial" w:cs="Arial"/>
          <w:b/>
          <w:i/>
        </w:rPr>
        <w:t xml:space="preserve">Sukcesywna dostawa </w:t>
      </w:r>
      <w:bookmarkEnd w:id="0"/>
      <w:r w:rsidR="008336B6">
        <w:rPr>
          <w:rFonts w:ascii="Arial" w:hAnsi="Arial" w:cs="Arial"/>
          <w:b/>
          <w:i/>
        </w:rPr>
        <w:t>WARZYW i OWOCÓW</w:t>
      </w:r>
      <w:r w:rsidR="009B1167" w:rsidRPr="008F4045">
        <w:rPr>
          <w:rFonts w:ascii="Arial" w:hAnsi="Arial" w:cs="Arial"/>
          <w:b/>
          <w:i/>
        </w:rPr>
        <w:t xml:space="preserve"> kat. I</w:t>
      </w:r>
      <w:r w:rsidR="0052542A" w:rsidRPr="008F4045">
        <w:rPr>
          <w:rFonts w:ascii="Arial" w:hAnsi="Arial" w:cs="Arial"/>
          <w:b/>
          <w:i/>
        </w:rPr>
        <w:t xml:space="preserve"> dla Polskiej Akademii Nauk Domu Pracy Twórczej w Wierzbie</w:t>
      </w:r>
      <w:r w:rsidR="006863C3" w:rsidRPr="008F4045">
        <w:rPr>
          <w:rFonts w:ascii="Arial" w:hAnsi="Arial" w:cs="Arial"/>
          <w:b/>
          <w:i/>
        </w:rPr>
        <w:t xml:space="preserve"> (w okresie 12 miesięcy</w:t>
      </w:r>
      <w:r w:rsidR="008336B6">
        <w:rPr>
          <w:rFonts w:ascii="Arial" w:hAnsi="Arial" w:cs="Arial"/>
          <w:b/>
          <w:i/>
        </w:rPr>
        <w:t xml:space="preserve"> od zawarcia umowy</w:t>
      </w:r>
      <w:r w:rsidR="006863C3" w:rsidRPr="008F4045">
        <w:rPr>
          <w:rFonts w:ascii="Arial" w:hAnsi="Arial" w:cs="Arial"/>
          <w:b/>
          <w:i/>
        </w:rPr>
        <w:t>).”</w:t>
      </w:r>
    </w:p>
    <w:p w14:paraId="48D96896" w14:textId="77777777" w:rsidR="00CC7E14" w:rsidRPr="008F4045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hAnsi="Arial" w:cs="Arial"/>
          <w:b/>
        </w:rPr>
        <w:br/>
      </w:r>
      <w:r w:rsidRPr="008F4045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8F404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8F4045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8F4045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8F4045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8F4045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8F4045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8F4045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30003DDF" w:rsidR="00CC7E14" w:rsidRPr="008F4045" w:rsidRDefault="00B828F4" w:rsidP="003530FE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828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WARZYW i OWOCÓW kat. I dl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N</w:t>
            </w:r>
            <w:r w:rsidRPr="00B828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PT</w:t>
            </w:r>
            <w:r w:rsidRPr="00B828F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Wierzbie (w okresie 12 miesięcy od zawarcia umow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8F4045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8F4045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8F4045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8F4045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8F404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8F4045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8F4045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8F404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8F4045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8F404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8F404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8F4045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8F4045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19C68E13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8F4045">
        <w:rPr>
          <w:rFonts w:ascii="Arial" w:eastAsia="Times New Roman" w:hAnsi="Arial" w:cs="Arial"/>
          <w:b/>
          <w:bCs/>
          <w:lang w:bidi="en-US"/>
        </w:rPr>
        <w:lastRenderedPageBreak/>
        <w:t xml:space="preserve">OŚWIADCZAM/Y, </w:t>
      </w:r>
      <w:r w:rsidRPr="008F4045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8F4045">
        <w:rPr>
          <w:rFonts w:ascii="Arial" w:eastAsia="Times New Roman" w:hAnsi="Arial" w:cs="Arial"/>
          <w:bCs/>
          <w:lang w:bidi="en-US"/>
        </w:rPr>
        <w:t>i</w:t>
      </w:r>
      <w:r w:rsidRPr="008F4045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8F4045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71452479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0495314B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8F4045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8F4045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6A90BD1F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4DB434EA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8F4045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8F4045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8F4045">
        <w:rPr>
          <w:rFonts w:ascii="Arial" w:eastAsia="Times New Roman" w:hAnsi="Arial" w:cs="Arial"/>
          <w:lang w:bidi="en-US"/>
        </w:rPr>
        <w:t>wzorze Umowy.</w:t>
      </w:r>
    </w:p>
    <w:p w14:paraId="155EC901" w14:textId="77777777" w:rsidR="006863C3" w:rsidRPr="008F4045" w:rsidRDefault="006863C3" w:rsidP="006863C3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8F4045">
        <w:rPr>
          <w:rFonts w:ascii="Arial" w:eastAsia="Times New Roman" w:hAnsi="Arial" w:cs="Arial"/>
          <w:b/>
          <w:bCs/>
          <w:lang w:bidi="en-US"/>
        </w:rPr>
        <w:t>OŚWIADCZAM/Y</w:t>
      </w:r>
      <w:r w:rsidRPr="008F4045">
        <w:rPr>
          <w:rFonts w:ascii="Arial" w:hAnsi="Arial" w:cs="Arial"/>
          <w:color w:val="000000"/>
          <w:spacing w:val="-9"/>
        </w:rPr>
        <w:t>, że wypełniłem/am obowiązki informacyjne przewidziane w art. 13 lub 14 RODO</w:t>
      </w:r>
      <w:r w:rsidRPr="008F4045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8F4045">
        <w:rPr>
          <w:rFonts w:ascii="Arial" w:hAnsi="Arial" w:cs="Arial"/>
          <w:color w:val="000000"/>
          <w:spacing w:val="-9"/>
        </w:rPr>
        <w:t xml:space="preserve">  wobec  osób fizycznych, </w:t>
      </w:r>
      <w:r w:rsidRPr="008F4045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8F4045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8F4045">
        <w:rPr>
          <w:rFonts w:ascii="Arial" w:eastAsia="Times New Roman" w:hAnsi="Arial" w:cs="Arial"/>
          <w:lang w:bidi="en-US"/>
        </w:rPr>
        <w:t xml:space="preserve"> </w:t>
      </w:r>
      <w:r w:rsidRPr="008F4045">
        <w:rPr>
          <w:rFonts w:ascii="Arial" w:hAnsi="Arial" w:cs="Arial"/>
          <w:color w:val="000000"/>
          <w:spacing w:val="-9"/>
        </w:rPr>
        <w:t xml:space="preserve"> </w:t>
      </w:r>
    </w:p>
    <w:p w14:paraId="7051F697" w14:textId="77777777" w:rsidR="006863C3" w:rsidRPr="008F4045" w:rsidRDefault="006863C3" w:rsidP="006863C3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136DE6C9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b/>
          <w:bCs/>
          <w:lang w:bidi="en-US"/>
        </w:rPr>
        <w:t>OŚWIADCZAM/Y</w:t>
      </w:r>
      <w:r w:rsidRPr="008F4045">
        <w:rPr>
          <w:rFonts w:ascii="Arial" w:eastAsia="Times New Roman" w:hAnsi="Arial" w:cs="Arial"/>
          <w:lang w:bidi="en-US"/>
        </w:rPr>
        <w:t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7A3B5E18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5295BDF2" w14:textId="77777777" w:rsidR="006863C3" w:rsidRPr="008F4045" w:rsidRDefault="006863C3" w:rsidP="006863C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8F4045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55A4D73C" w14:textId="77777777" w:rsidR="006863C3" w:rsidRPr="008F4045" w:rsidRDefault="006863C3" w:rsidP="006863C3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8F4045">
        <w:rPr>
          <w:rFonts w:ascii="Arial" w:hAnsi="Arial" w:cs="Arial"/>
        </w:rPr>
        <w:t>– ……………………………..</w:t>
      </w:r>
    </w:p>
    <w:p w14:paraId="2FE20F56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0E73175C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7053D1FA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AAB4E71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78ED312B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3E8442F2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8F4045">
        <w:rPr>
          <w:rFonts w:ascii="Arial" w:eastAsia="Times New Roman" w:hAnsi="Arial" w:cs="Arial"/>
          <w:sz w:val="16"/>
          <w:lang w:bidi="en-US"/>
        </w:rPr>
        <w:t>……………………………………………….….………………………..</w:t>
      </w:r>
    </w:p>
    <w:p w14:paraId="73090F5C" w14:textId="77777777" w:rsidR="006863C3" w:rsidRPr="008F4045" w:rsidRDefault="006863C3" w:rsidP="006863C3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8F4045">
        <w:rPr>
          <w:rFonts w:ascii="Arial" w:eastAsia="Times New Roman" w:hAnsi="Arial" w:cs="Arial"/>
          <w:sz w:val="16"/>
          <w:lang w:bidi="en-US"/>
        </w:rPr>
        <w:t>(data, imi</w:t>
      </w:r>
      <w:r w:rsidRPr="008F4045">
        <w:rPr>
          <w:rFonts w:ascii="Arial" w:eastAsia="TimesNewRoman" w:hAnsi="Arial" w:cs="Arial"/>
          <w:sz w:val="16"/>
          <w:lang w:bidi="en-US"/>
        </w:rPr>
        <w:t xml:space="preserve">ę </w:t>
      </w:r>
      <w:r w:rsidRPr="008F4045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8F4045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8F4045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8F4045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8F4045" w:rsidSect="001413A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CC2F" w14:textId="77777777" w:rsidR="001413A2" w:rsidRDefault="001413A2" w:rsidP="00750490">
      <w:pPr>
        <w:spacing w:after="0" w:line="240" w:lineRule="auto"/>
      </w:pPr>
      <w:r>
        <w:separator/>
      </w:r>
    </w:p>
  </w:endnote>
  <w:endnote w:type="continuationSeparator" w:id="0">
    <w:p w14:paraId="334E4303" w14:textId="77777777" w:rsidR="001413A2" w:rsidRDefault="001413A2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DF166" w14:textId="77777777" w:rsidR="001413A2" w:rsidRDefault="001413A2" w:rsidP="00750490">
      <w:pPr>
        <w:spacing w:after="0" w:line="240" w:lineRule="auto"/>
      </w:pPr>
      <w:r>
        <w:separator/>
      </w:r>
    </w:p>
  </w:footnote>
  <w:footnote w:type="continuationSeparator" w:id="0">
    <w:p w14:paraId="4D66B400" w14:textId="77777777" w:rsidR="001413A2" w:rsidRDefault="001413A2" w:rsidP="00750490">
      <w:pPr>
        <w:spacing w:after="0" w:line="240" w:lineRule="auto"/>
      </w:pPr>
      <w:r>
        <w:continuationSeparator/>
      </w:r>
    </w:p>
  </w:footnote>
  <w:footnote w:id="1">
    <w:p w14:paraId="3D9F2745" w14:textId="77777777" w:rsidR="006863C3" w:rsidRPr="00FB1D94" w:rsidRDefault="006863C3" w:rsidP="006863C3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1DB25CCF" w14:textId="77777777" w:rsidR="006863C3" w:rsidRPr="00022BA9" w:rsidRDefault="006863C3" w:rsidP="006863C3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2896077">
    <w:abstractNumId w:val="4"/>
  </w:num>
  <w:num w:numId="2" w16cid:durableId="1138649979">
    <w:abstractNumId w:val="3"/>
  </w:num>
  <w:num w:numId="3" w16cid:durableId="222103674">
    <w:abstractNumId w:val="5"/>
  </w:num>
  <w:num w:numId="4" w16cid:durableId="715081867">
    <w:abstractNumId w:val="2"/>
  </w:num>
  <w:num w:numId="5" w16cid:durableId="1257522220">
    <w:abstractNumId w:val="1"/>
  </w:num>
  <w:num w:numId="6" w16cid:durableId="702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413A2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2F1104"/>
    <w:rsid w:val="003530FE"/>
    <w:rsid w:val="00380B3C"/>
    <w:rsid w:val="00391D58"/>
    <w:rsid w:val="003B6803"/>
    <w:rsid w:val="003F3551"/>
    <w:rsid w:val="003F62EE"/>
    <w:rsid w:val="00427971"/>
    <w:rsid w:val="004460E9"/>
    <w:rsid w:val="00474BA1"/>
    <w:rsid w:val="004B14E8"/>
    <w:rsid w:val="004B674D"/>
    <w:rsid w:val="004D1C29"/>
    <w:rsid w:val="004D2A53"/>
    <w:rsid w:val="004D3721"/>
    <w:rsid w:val="004F4DEF"/>
    <w:rsid w:val="00501E8E"/>
    <w:rsid w:val="0052542A"/>
    <w:rsid w:val="0053439B"/>
    <w:rsid w:val="005D439A"/>
    <w:rsid w:val="005E012B"/>
    <w:rsid w:val="005E303B"/>
    <w:rsid w:val="0060100E"/>
    <w:rsid w:val="006144A8"/>
    <w:rsid w:val="006863C3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336B6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8F4045"/>
    <w:rsid w:val="00913C6E"/>
    <w:rsid w:val="009215F7"/>
    <w:rsid w:val="009303AF"/>
    <w:rsid w:val="0095363F"/>
    <w:rsid w:val="009675C7"/>
    <w:rsid w:val="009B116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828F4"/>
    <w:rsid w:val="00BA5129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3CC38-585D-422F-9EBD-C0EC8D14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14</cp:revision>
  <cp:lastPrinted>2018-01-18T08:37:00Z</cp:lastPrinted>
  <dcterms:created xsi:type="dcterms:W3CDTF">2021-06-14T09:21:00Z</dcterms:created>
  <dcterms:modified xsi:type="dcterms:W3CDTF">2024-03-01T12:48:00Z</dcterms:modified>
</cp:coreProperties>
</file>